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78" w:rsidRPr="005E1E9C" w:rsidRDefault="001B4E78" w:rsidP="001B4E78">
      <w:pPr>
        <w:tabs>
          <w:tab w:val="left" w:pos="1335"/>
        </w:tabs>
        <w:rPr>
          <w:rFonts w:ascii="Times New Roman" w:hAnsi="Times New Roman" w:cs="Times New Roman"/>
        </w:rPr>
      </w:pPr>
    </w:p>
    <w:p w:rsidR="001B4E78" w:rsidRDefault="001B4E78" w:rsidP="001B4E78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ессиогр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1B4E78" w:rsidRPr="001B4E78" w:rsidRDefault="001B4E78" w:rsidP="001B4E78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02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E78">
        <w:rPr>
          <w:rFonts w:ascii="Times New Roman" w:hAnsi="Times New Roman" w:cs="Times New Roman"/>
          <w:b/>
          <w:sz w:val="28"/>
          <w:szCs w:val="28"/>
        </w:rPr>
        <w:t>Народное художественное творчество (по видам)</w:t>
      </w:r>
    </w:p>
    <w:p w:rsidR="001B4E78" w:rsidRDefault="001B4E78" w:rsidP="001B4E78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E78">
        <w:rPr>
          <w:rFonts w:ascii="Times New Roman" w:hAnsi="Times New Roman" w:cs="Times New Roman"/>
          <w:b/>
          <w:sz w:val="28"/>
          <w:szCs w:val="28"/>
        </w:rPr>
        <w:t>вид «Фот</w:t>
      </w:r>
      <w:proofErr w:type="gramStart"/>
      <w:r w:rsidRPr="001B4E7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B4E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B4E78">
        <w:rPr>
          <w:rFonts w:ascii="Times New Roman" w:hAnsi="Times New Roman" w:cs="Times New Roman"/>
          <w:b/>
          <w:sz w:val="28"/>
          <w:szCs w:val="28"/>
        </w:rPr>
        <w:t>видеотворчество</w:t>
      </w:r>
      <w:proofErr w:type="spellEnd"/>
      <w:r w:rsidRPr="001B4E7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B4E78" w:rsidRDefault="001B4E78" w:rsidP="001B4E78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фессии: 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523"/>
        <w:gridCol w:w="4081"/>
      </w:tblGrid>
      <w:tr w:rsidR="001B4E78" w:rsidRPr="003054D1" w:rsidTr="001B4E78">
        <w:trPr>
          <w:cantSplit/>
          <w:trHeight w:val="308"/>
          <w:jc w:val="center"/>
        </w:trPr>
        <w:tc>
          <w:tcPr>
            <w:tcW w:w="1338" w:type="pct"/>
            <w:vAlign w:val="center"/>
          </w:tcPr>
          <w:p w:rsidR="001B4E78" w:rsidRPr="005311A7" w:rsidRDefault="001B4E78" w:rsidP="002908DD">
            <w:pPr>
              <w:pStyle w:val="a5"/>
              <w:widowControl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бразовательная база приема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1B4E78" w:rsidRPr="005311A7" w:rsidRDefault="001B4E78" w:rsidP="002908DD">
            <w:pPr>
              <w:pStyle w:val="a5"/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>Наименование квалификации углубленной подготовки</w:t>
            </w:r>
          </w:p>
        </w:tc>
        <w:tc>
          <w:tcPr>
            <w:tcW w:w="2263" w:type="pct"/>
            <w:vAlign w:val="center"/>
          </w:tcPr>
          <w:p w:rsidR="001B4E78" w:rsidRPr="005311A7" w:rsidRDefault="001B4E78" w:rsidP="002908DD">
            <w:pPr>
              <w:pStyle w:val="a5"/>
              <w:widowControl w:val="0"/>
              <w:spacing w:after="0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Нормативный срок освоения ОПОП СПО углубленной подготовки </w:t>
            </w:r>
            <w:r>
              <w:rPr>
                <w:b/>
                <w:bCs/>
              </w:rPr>
              <w:t>при очной форме получения образования</w:t>
            </w:r>
          </w:p>
        </w:tc>
      </w:tr>
      <w:tr w:rsidR="001B4E78" w:rsidRPr="003054D1" w:rsidTr="003B1A43">
        <w:trPr>
          <w:cantSplit/>
          <w:trHeight w:val="1380"/>
          <w:jc w:val="center"/>
        </w:trPr>
        <w:tc>
          <w:tcPr>
            <w:tcW w:w="1338" w:type="pct"/>
          </w:tcPr>
          <w:p w:rsidR="001B4E78" w:rsidRPr="005311A7" w:rsidRDefault="001B4E78" w:rsidP="002908DD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8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399" w:type="pct"/>
          </w:tcPr>
          <w:p w:rsidR="001B4E78" w:rsidRPr="005311A7" w:rsidRDefault="001B4E78" w:rsidP="002908DD">
            <w:pPr>
              <w:pStyle w:val="a5"/>
              <w:widowControl w:val="0"/>
              <w:spacing w:after="0"/>
              <w:jc w:val="center"/>
              <w:rPr>
                <w:b/>
                <w:caps/>
              </w:rPr>
            </w:pPr>
            <w:r w:rsidRPr="002751B3">
              <w:t>Руководитель   любительского творческого коллектива, преподаватель</w:t>
            </w:r>
            <w:r>
              <w:t>.</w:t>
            </w:r>
            <w:r w:rsidRPr="002751B3"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3" w:type="pct"/>
          </w:tcPr>
          <w:p w:rsidR="001B4E78" w:rsidRPr="005311A7" w:rsidRDefault="001B4E78" w:rsidP="002908DD">
            <w:pPr>
              <w:pStyle w:val="a5"/>
              <w:widowControl w:val="0"/>
              <w:spacing w:after="0"/>
              <w:jc w:val="center"/>
              <w:rPr>
                <w:caps/>
              </w:rPr>
            </w:pPr>
            <w:r w:rsidRPr="005311A7">
              <w:t>3 года 10 месяцев</w:t>
            </w:r>
          </w:p>
        </w:tc>
      </w:tr>
    </w:tbl>
    <w:p w:rsidR="008C3740" w:rsidRDefault="008C3740" w:rsidP="008C374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14"/>
          <w:szCs w:val="24"/>
          <w:u w:val="single"/>
        </w:rPr>
      </w:pPr>
    </w:p>
    <w:p w:rsidR="001B4E78" w:rsidRDefault="001B4E78" w:rsidP="008C374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14"/>
          <w:szCs w:val="24"/>
          <w:u w:val="single"/>
        </w:rPr>
      </w:pPr>
    </w:p>
    <w:p w:rsidR="001B4E78" w:rsidRDefault="001B4E78" w:rsidP="008C374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14"/>
          <w:szCs w:val="24"/>
          <w:u w:val="single"/>
        </w:rPr>
      </w:pPr>
    </w:p>
    <w:p w:rsidR="001B4E78" w:rsidRPr="00FC0A96" w:rsidRDefault="00CF1D15" w:rsidP="00FC0A96">
      <w:pPr>
        <w:spacing w:after="0" w:line="360" w:lineRule="auto"/>
        <w:ind w:firstLine="68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29.75pt">
            <v:imagedata r:id="rId7" o:title="041" croptop="11293f" cropbottom="18064f" blacklevel="6554f"/>
          </v:shape>
        </w:pict>
      </w:r>
      <w:r w:rsidR="00FC0A96" w:rsidRPr="00FC0A96">
        <w:rPr>
          <w:rFonts w:ascii="Times New Roman" w:hAnsi="Times New Roman" w:cs="Times New Roman"/>
          <w:sz w:val="14"/>
          <w:szCs w:val="24"/>
        </w:rPr>
        <w:t xml:space="preserve">                </w:t>
      </w:r>
      <w:r>
        <w:rPr>
          <w:rFonts w:ascii="Times New Roman" w:hAnsi="Times New Roman" w:cs="Times New Roman"/>
          <w:sz w:val="14"/>
          <w:szCs w:val="24"/>
        </w:rPr>
        <w:pict>
          <v:shape id="_x0000_i1026" type="#_x0000_t75" style="width:210.75pt;height:129.75pt">
            <v:imagedata r:id="rId8" o:title="043"/>
          </v:shape>
        </w:pict>
      </w:r>
    </w:p>
    <w:p w:rsidR="00847B56" w:rsidRPr="00CF1D15" w:rsidRDefault="005F3B06" w:rsidP="00CF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15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FD61D0" w:rsidRPr="00CF1D15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FD61D0" w:rsidRPr="00CF1D15">
        <w:rPr>
          <w:rFonts w:ascii="Times New Roman" w:hAnsi="Times New Roman" w:cs="Times New Roman"/>
          <w:sz w:val="28"/>
          <w:szCs w:val="28"/>
        </w:rPr>
        <w:t xml:space="preserve">: </w:t>
      </w:r>
      <w:r w:rsidR="00F53F15" w:rsidRPr="00CF1D15">
        <w:rPr>
          <w:rFonts w:ascii="Times New Roman" w:hAnsi="Times New Roman" w:cs="Times New Roman"/>
          <w:sz w:val="28"/>
          <w:szCs w:val="28"/>
        </w:rPr>
        <w:t>С</w:t>
      </w:r>
      <w:r w:rsidR="00DD574C" w:rsidRPr="00CF1D15">
        <w:rPr>
          <w:rFonts w:ascii="Times New Roman" w:hAnsi="Times New Roman" w:cs="Times New Roman"/>
          <w:sz w:val="28"/>
          <w:szCs w:val="28"/>
        </w:rPr>
        <w:t>пециалист широкого профиля, владеющий</w:t>
      </w:r>
      <w:r w:rsidR="00157BE9" w:rsidRPr="00CF1D15">
        <w:rPr>
          <w:rFonts w:ascii="Times New Roman" w:hAnsi="Times New Roman" w:cs="Times New Roman"/>
          <w:sz w:val="28"/>
          <w:szCs w:val="28"/>
        </w:rPr>
        <w:t xml:space="preserve"> знаниями и умениями </w:t>
      </w:r>
      <w:r w:rsidR="00F70151" w:rsidRPr="00CF1D15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157BE9" w:rsidRPr="00CF1D15">
        <w:rPr>
          <w:rFonts w:ascii="Times New Roman" w:hAnsi="Times New Roman" w:cs="Times New Roman"/>
          <w:sz w:val="28"/>
          <w:szCs w:val="28"/>
        </w:rPr>
        <w:t>и монтажа видеофильмов, создания</w:t>
      </w:r>
      <w:r w:rsidR="00F70151" w:rsidRPr="00CF1D15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593B78" w:rsidRPr="00CF1D15">
        <w:rPr>
          <w:rFonts w:ascii="Times New Roman" w:hAnsi="Times New Roman" w:cs="Times New Roman"/>
          <w:sz w:val="28"/>
          <w:szCs w:val="28"/>
        </w:rPr>
        <w:t xml:space="preserve"> различных жанров, использования</w:t>
      </w:r>
      <w:r w:rsidR="00F70151" w:rsidRPr="00CF1D15">
        <w:rPr>
          <w:rFonts w:ascii="Times New Roman" w:hAnsi="Times New Roman" w:cs="Times New Roman"/>
          <w:sz w:val="28"/>
          <w:szCs w:val="28"/>
        </w:rPr>
        <w:t xml:space="preserve"> необходимых материалов и оборудования, работы с любительским творческим коллективом. </w:t>
      </w:r>
      <w:r w:rsidR="00593B78" w:rsidRPr="00CF1D15">
        <w:rPr>
          <w:rFonts w:ascii="Times New Roman" w:hAnsi="Times New Roman" w:cs="Times New Roman"/>
          <w:sz w:val="28"/>
          <w:szCs w:val="28"/>
        </w:rPr>
        <w:t>Выпускник сможет применить свои знания в различных направлениях фот</w:t>
      </w:r>
      <w:proofErr w:type="gramStart"/>
      <w:r w:rsidR="00593B78" w:rsidRPr="00CF1D1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93B78" w:rsidRPr="00CF1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3B78" w:rsidRPr="00CF1D15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="00593B78" w:rsidRPr="00CF1D15">
        <w:rPr>
          <w:rFonts w:ascii="Times New Roman" w:hAnsi="Times New Roman" w:cs="Times New Roman"/>
          <w:sz w:val="28"/>
          <w:szCs w:val="28"/>
        </w:rPr>
        <w:t>: от исполнительской до педагогической.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D15">
        <w:rPr>
          <w:rFonts w:ascii="Times New Roman" w:eastAsia="Calibri" w:hAnsi="Times New Roman" w:cs="Times New Roman"/>
          <w:b/>
          <w:sz w:val="28"/>
          <w:szCs w:val="28"/>
        </w:rPr>
        <w:t xml:space="preserve">Область и объекты профессиональной деятельности: </w:t>
      </w:r>
      <w:bookmarkStart w:id="0" w:name="sub_41"/>
    </w:p>
    <w:p w:rsidR="00F53F15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ласть профессиональной деятельности выпускников: 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</w:t>
      </w:r>
      <w:bookmarkStart w:id="1" w:name="sub_42"/>
      <w:bookmarkEnd w:id="0"/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ктами профессиональной деятельности выпускников являются:</w:t>
      </w:r>
      <w:bookmarkEnd w:id="1"/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оизведения народного художественного творчества (различных видов и жанров), народные традиции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реждения (организации) социально-культурной сферы независимо от их организационно-правовых форм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ональные и муниципальные управления (отделы) культуры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ма народного творчества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и дополнительного образования, общеобразовательные организации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юбительские творческие коллективы;</w:t>
      </w:r>
    </w:p>
    <w:p w:rsidR="00847B56" w:rsidRPr="00CF1D15" w:rsidRDefault="00847B56" w:rsidP="00CF1D15">
      <w:pPr>
        <w:pStyle w:val="a3"/>
        <w:tabs>
          <w:tab w:val="left" w:pos="1418"/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D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суговые формирования (объединения).</w:t>
      </w:r>
    </w:p>
    <w:p w:rsidR="00686965" w:rsidRPr="00CF1D15" w:rsidRDefault="00686965" w:rsidP="00CF1D15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D15">
        <w:rPr>
          <w:rFonts w:ascii="Times New Roman" w:eastAsia="Calibri" w:hAnsi="Times New Roman" w:cs="Times New Roman"/>
          <w:b/>
          <w:sz w:val="28"/>
          <w:szCs w:val="28"/>
        </w:rPr>
        <w:t>Виды профессиональной деятельности:</w:t>
      </w:r>
    </w:p>
    <w:p w:rsidR="00686965" w:rsidRPr="00CF1D15" w:rsidRDefault="00686965" w:rsidP="00CF1D15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D15">
        <w:rPr>
          <w:rFonts w:ascii="Times New Roman" w:eastAsia="Calibri" w:hAnsi="Times New Roman" w:cs="Times New Roman"/>
          <w:sz w:val="28"/>
          <w:szCs w:val="28"/>
        </w:rPr>
        <w:t>-Художественно-творческая деятельность (в любительских творческих коллективах, постановка народных праздников и обрядов).</w:t>
      </w:r>
    </w:p>
    <w:p w:rsidR="00686965" w:rsidRPr="00CF1D15" w:rsidRDefault="00686965" w:rsidP="00CF1D15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D15">
        <w:rPr>
          <w:rFonts w:ascii="Times New Roman" w:eastAsia="Calibri" w:hAnsi="Times New Roman" w:cs="Times New Roman"/>
          <w:sz w:val="28"/>
          <w:szCs w:val="28"/>
        </w:rPr>
        <w:t>-Педагогическая деятельность (в организациях дополнительного образования, общеобразовательных организациях).</w:t>
      </w:r>
    </w:p>
    <w:p w:rsidR="00686965" w:rsidRPr="00CF1D15" w:rsidRDefault="00686965" w:rsidP="00CF1D15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D15">
        <w:rPr>
          <w:rFonts w:ascii="Times New Roman" w:eastAsia="Calibri" w:hAnsi="Times New Roman" w:cs="Times New Roman"/>
          <w:sz w:val="28"/>
          <w:szCs w:val="28"/>
        </w:rPr>
        <w:t>-Организационно-управленческая деятельность (руководство любительскими творческими коллективами).</w:t>
      </w:r>
    </w:p>
    <w:p w:rsidR="00F20E86" w:rsidRPr="00CF1D15" w:rsidRDefault="00F20E86" w:rsidP="00CF1D1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D15"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: </w:t>
      </w:r>
      <w:r w:rsidRPr="00CF1D15">
        <w:rPr>
          <w:rFonts w:ascii="Times New Roman" w:eastAsia="Calibri" w:hAnsi="Times New Roman" w:cs="Times New Roman"/>
          <w:sz w:val="28"/>
          <w:szCs w:val="28"/>
        </w:rPr>
        <w:t>3 года 10 месяцев</w:t>
      </w:r>
    </w:p>
    <w:p w:rsidR="0044792B" w:rsidRPr="00CF1D15" w:rsidRDefault="0044792B" w:rsidP="00CF1D1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1D0" w:rsidRPr="00CF1D15" w:rsidRDefault="00FD61D0" w:rsidP="00CF1D1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15">
        <w:rPr>
          <w:rFonts w:ascii="Times New Roman" w:hAnsi="Times New Roman" w:cs="Times New Roman"/>
          <w:b/>
          <w:sz w:val="28"/>
          <w:szCs w:val="28"/>
        </w:rPr>
        <w:t>Трудоемкость основной образовательной программ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15"/>
        <w:gridCol w:w="2093"/>
        <w:gridCol w:w="2013"/>
      </w:tblGrid>
      <w:tr w:rsidR="00FD61D0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D0" w:rsidRPr="00CF1D15" w:rsidRDefault="00FD61D0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Учебные циклы и разделы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D0" w:rsidRPr="00CF1D15" w:rsidRDefault="00FD61D0" w:rsidP="00CF1D15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D0" w:rsidRPr="00CF1D15" w:rsidRDefault="00FD61D0" w:rsidP="00CF1D15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учебным цик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3636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Pr="00CF1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диплом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A268E2" w:rsidRPr="00CF1D15" w:rsidTr="00F2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2" w:rsidRPr="00CF1D15" w:rsidRDefault="00A268E2" w:rsidP="00CF1D15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15">
              <w:rPr>
                <w:rFonts w:ascii="Times New Roman" w:hAnsi="Times New Roman" w:cs="Times New Roman"/>
                <w:sz w:val="28"/>
                <w:szCs w:val="28"/>
              </w:rPr>
              <w:t>7164</w:t>
            </w:r>
          </w:p>
        </w:tc>
      </w:tr>
    </w:tbl>
    <w:p w:rsidR="001E158A" w:rsidRPr="00CF1D15" w:rsidRDefault="001E158A" w:rsidP="00CF1D1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898" w:rsidRPr="00CF1D15" w:rsidRDefault="007C3898" w:rsidP="00CF1D1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D15">
        <w:rPr>
          <w:rFonts w:ascii="Times New Roman" w:eastAsia="Calibri" w:hAnsi="Times New Roman" w:cs="Times New Roman"/>
          <w:sz w:val="28"/>
          <w:szCs w:val="28"/>
        </w:rPr>
        <w:t xml:space="preserve">При реализации образовательной программы возможно применение электронного обучения и дистанционных образовательных технологий. </w:t>
      </w:r>
    </w:p>
    <w:p w:rsidR="00FD61D0" w:rsidRPr="00CF1D15" w:rsidRDefault="00FD61D0" w:rsidP="00CF1D15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15">
        <w:rPr>
          <w:rFonts w:ascii="Times New Roman" w:hAnsi="Times New Roman" w:cs="Times New Roman"/>
          <w:b/>
          <w:sz w:val="28"/>
          <w:szCs w:val="28"/>
        </w:rPr>
        <w:t>Требования к абитуриентам</w:t>
      </w:r>
      <w:r w:rsidR="00157BE9" w:rsidRPr="00CF1D15">
        <w:rPr>
          <w:rFonts w:ascii="Times New Roman" w:hAnsi="Times New Roman" w:cs="Times New Roman"/>
          <w:b/>
          <w:sz w:val="28"/>
          <w:szCs w:val="28"/>
        </w:rPr>
        <w:t>:</w:t>
      </w:r>
      <w:r w:rsidRPr="00CF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0EB" w:rsidRPr="00CF1D15">
        <w:rPr>
          <w:rFonts w:ascii="Times New Roman" w:eastAsia="Calibri" w:hAnsi="Times New Roman" w:cs="Times New Roman"/>
          <w:sz w:val="28"/>
          <w:szCs w:val="28"/>
        </w:rPr>
        <w:t>Прием на основную образовательную программу по специальности 51.02.01 Народное художественное творчество по виду «Фот</w:t>
      </w:r>
      <w:proofErr w:type="gramStart"/>
      <w:r w:rsidR="002130EB" w:rsidRPr="00CF1D1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2130EB" w:rsidRPr="00CF1D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130EB" w:rsidRPr="00CF1D15">
        <w:rPr>
          <w:rFonts w:ascii="Times New Roman" w:eastAsia="Calibri" w:hAnsi="Times New Roman" w:cs="Times New Roman"/>
          <w:sz w:val="28"/>
          <w:szCs w:val="28"/>
        </w:rPr>
        <w:t>видеотворчество</w:t>
      </w:r>
      <w:proofErr w:type="spellEnd"/>
      <w:r w:rsidR="002130EB" w:rsidRPr="00CF1D15">
        <w:rPr>
          <w:rFonts w:ascii="Times New Roman" w:eastAsia="Calibri" w:hAnsi="Times New Roman" w:cs="Times New Roman"/>
          <w:sz w:val="28"/>
          <w:szCs w:val="28"/>
        </w:rPr>
        <w:t>»</w:t>
      </w:r>
      <w:r w:rsidR="002130EB" w:rsidRPr="00CF1D15">
        <w:rPr>
          <w:rFonts w:ascii="Times New Roman" w:hAnsi="Times New Roman" w:cs="Times New Roman"/>
          <w:sz w:val="28"/>
          <w:szCs w:val="28"/>
        </w:rPr>
        <w:t xml:space="preserve"> </w:t>
      </w:r>
      <w:r w:rsidRPr="00CF1D15">
        <w:rPr>
          <w:rFonts w:ascii="Times New Roman" w:hAnsi="Times New Roman" w:cs="Times New Roman"/>
          <w:sz w:val="28"/>
          <w:szCs w:val="28"/>
        </w:rPr>
        <w:t>осуществляется в соответст</w:t>
      </w:r>
      <w:r w:rsidR="002130EB" w:rsidRPr="00CF1D15">
        <w:rPr>
          <w:rFonts w:ascii="Times New Roman" w:hAnsi="Times New Roman" w:cs="Times New Roman"/>
          <w:sz w:val="28"/>
          <w:szCs w:val="28"/>
        </w:rPr>
        <w:t>вии с правилами приема колледжа</w:t>
      </w:r>
      <w:r w:rsidRPr="00CF1D15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Российской Федерации при наличии у аб</w:t>
      </w:r>
      <w:r w:rsidR="002130EB" w:rsidRPr="00CF1D15">
        <w:rPr>
          <w:rFonts w:ascii="Times New Roman" w:hAnsi="Times New Roman" w:cs="Times New Roman"/>
          <w:sz w:val="28"/>
          <w:szCs w:val="28"/>
        </w:rPr>
        <w:t>итуриента аттестата об основном</w:t>
      </w:r>
      <w:r w:rsidRPr="00CF1D15">
        <w:rPr>
          <w:rFonts w:ascii="Times New Roman" w:hAnsi="Times New Roman" w:cs="Times New Roman"/>
          <w:sz w:val="28"/>
          <w:szCs w:val="28"/>
        </w:rPr>
        <w:t xml:space="preserve"> общем образовании.</w:t>
      </w:r>
    </w:p>
    <w:p w:rsidR="00E70EFE" w:rsidRPr="00CF1D15" w:rsidRDefault="00FD61D0" w:rsidP="00CF1D15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D15">
        <w:rPr>
          <w:rFonts w:ascii="Times New Roman" w:hAnsi="Times New Roman" w:cs="Times New Roman"/>
          <w:b/>
          <w:sz w:val="28"/>
          <w:szCs w:val="28"/>
        </w:rPr>
        <w:t xml:space="preserve">Потенциальные работодатели: </w:t>
      </w:r>
      <w:r w:rsidR="00F53F15" w:rsidRPr="00CF1D15">
        <w:rPr>
          <w:rFonts w:ascii="Times New Roman" w:hAnsi="Times New Roman" w:cs="Times New Roman"/>
          <w:sz w:val="28"/>
          <w:szCs w:val="28"/>
        </w:rPr>
        <w:t>У</w:t>
      </w:r>
      <w:r w:rsidR="00E70EFE" w:rsidRPr="00CF1D15">
        <w:rPr>
          <w:rFonts w:ascii="Times New Roman" w:hAnsi="Times New Roman" w:cs="Times New Roman"/>
          <w:sz w:val="28"/>
          <w:szCs w:val="28"/>
        </w:rPr>
        <w:t>чреждения культуры и искусства, студии, дома и дворцы культуры, дома детского и юношеского творчества, клубы и центры эстетического воспитания, фото- и видеостудии в общеобразовательных организациях и школах искусств, гимназиях и лицеях, теле- и киностудии.</w:t>
      </w:r>
    </w:p>
    <w:p w:rsidR="00E70EFE" w:rsidRPr="00CF1D15" w:rsidRDefault="00E70EFE" w:rsidP="00CF1D15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15">
        <w:rPr>
          <w:rFonts w:ascii="Times New Roman" w:hAnsi="Times New Roman" w:cs="Times New Roman"/>
          <w:b/>
          <w:sz w:val="28"/>
          <w:szCs w:val="28"/>
        </w:rPr>
        <w:t> </w:t>
      </w:r>
    </w:p>
    <w:p w:rsidR="00157BE9" w:rsidRDefault="00FD61D0" w:rsidP="00CF1D15">
      <w:pPr>
        <w:pStyle w:val="a3"/>
        <w:tabs>
          <w:tab w:val="left" w:pos="1134"/>
          <w:tab w:val="left" w:pos="864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4210" w:rsidRDefault="00FA4210" w:rsidP="00CF1D15">
      <w:pPr>
        <w:pStyle w:val="a3"/>
        <w:tabs>
          <w:tab w:val="left" w:pos="1134"/>
          <w:tab w:val="left" w:pos="864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F15" w:rsidRPr="00CF1D15" w:rsidRDefault="00F53F15" w:rsidP="00CF1D15">
      <w:pPr>
        <w:pStyle w:val="a3"/>
        <w:tabs>
          <w:tab w:val="left" w:pos="1134"/>
          <w:tab w:val="left" w:pos="864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2" w:name="_GoBack"/>
      <w:bookmarkEnd w:id="2"/>
    </w:p>
    <w:p w:rsidR="00CF1D15" w:rsidRDefault="00CF1D15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D61D0" w:rsidRPr="00CF1D15" w:rsidRDefault="00FD61D0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413846" w:rsidRPr="00CF1D15" w:rsidRDefault="00413846" w:rsidP="00413846">
      <w:pPr>
        <w:pStyle w:val="a3"/>
        <w:tabs>
          <w:tab w:val="left" w:pos="1134"/>
          <w:tab w:val="left" w:pos="8640"/>
        </w:tabs>
        <w:spacing w:after="0" w:line="360" w:lineRule="auto"/>
        <w:ind w:left="0" w:firstLine="6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D61D0" w:rsidRPr="00CF1D15" w:rsidRDefault="00FD61D0" w:rsidP="008C3740">
      <w:pPr>
        <w:pStyle w:val="a3"/>
        <w:tabs>
          <w:tab w:val="left" w:pos="1134"/>
        </w:tabs>
        <w:spacing w:after="0" w:line="36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Информация по рабочим местам у потенциального работодателя</w:t>
      </w:r>
    </w:p>
    <w:p w:rsidR="00FD61D0" w:rsidRPr="00CF1D15" w:rsidRDefault="00FD61D0" w:rsidP="008C3740">
      <w:pPr>
        <w:pStyle w:val="a3"/>
        <w:tabs>
          <w:tab w:val="left" w:pos="1134"/>
        </w:tabs>
        <w:spacing w:after="0" w:line="36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3846" w:rsidRPr="00CF1D15" w:rsidRDefault="00413846" w:rsidP="00413846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F1D15">
        <w:rPr>
          <w:rFonts w:ascii="Times New Roman" w:eastAsia="Calibri" w:hAnsi="Times New Roman" w:cs="Times New Roman"/>
          <w:sz w:val="28"/>
          <w:szCs w:val="24"/>
        </w:rPr>
        <w:t>51.02.01 Народное художественное творчество (по видам)</w:t>
      </w:r>
    </w:p>
    <w:p w:rsidR="00413846" w:rsidRPr="00CF1D15" w:rsidRDefault="00413846" w:rsidP="00413846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F1D15">
        <w:rPr>
          <w:rFonts w:ascii="Times New Roman" w:eastAsia="Calibri" w:hAnsi="Times New Roman" w:cs="Times New Roman"/>
          <w:sz w:val="28"/>
          <w:szCs w:val="24"/>
        </w:rPr>
        <w:t>вид «Фот</w:t>
      </w:r>
      <w:proofErr w:type="gramStart"/>
      <w:r w:rsidRPr="00CF1D15">
        <w:rPr>
          <w:rFonts w:ascii="Times New Roman" w:eastAsia="Calibri" w:hAnsi="Times New Roman" w:cs="Times New Roman"/>
          <w:sz w:val="28"/>
          <w:szCs w:val="24"/>
        </w:rPr>
        <w:t>о-</w:t>
      </w:r>
      <w:proofErr w:type="gramEnd"/>
      <w:r w:rsidRPr="00CF1D15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proofErr w:type="spellStart"/>
      <w:r w:rsidRPr="00CF1D15">
        <w:rPr>
          <w:rFonts w:ascii="Times New Roman" w:eastAsia="Calibri" w:hAnsi="Times New Roman" w:cs="Times New Roman"/>
          <w:sz w:val="28"/>
          <w:szCs w:val="24"/>
        </w:rPr>
        <w:t>видеотворчество</w:t>
      </w:r>
      <w:proofErr w:type="spellEnd"/>
      <w:r w:rsidRPr="00CF1D15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413846" w:rsidRPr="00CF1D15" w:rsidRDefault="00413846" w:rsidP="0041384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16"/>
          <w:szCs w:val="24"/>
          <w:u w:val="single"/>
        </w:rPr>
      </w:pPr>
    </w:p>
    <w:p w:rsidR="00413846" w:rsidRPr="00CF1D15" w:rsidRDefault="00413846" w:rsidP="00413846">
      <w:pPr>
        <w:spacing w:after="0" w:line="360" w:lineRule="auto"/>
        <w:ind w:firstLine="680"/>
        <w:rPr>
          <w:rFonts w:ascii="Times New Roman" w:hAnsi="Times New Roman" w:cs="Times New Roman"/>
          <w:sz w:val="16"/>
          <w:szCs w:val="24"/>
        </w:rPr>
      </w:pPr>
      <w:r w:rsidRPr="00CF1D15">
        <w:rPr>
          <w:rFonts w:ascii="Times New Roman" w:eastAsia="Calibri" w:hAnsi="Times New Roman" w:cs="Times New Roman"/>
          <w:b/>
          <w:sz w:val="28"/>
          <w:szCs w:val="24"/>
        </w:rPr>
        <w:t>Уровень подготовки:</w:t>
      </w:r>
      <w:r w:rsidRPr="00CF1D15">
        <w:rPr>
          <w:rFonts w:ascii="Calibri" w:eastAsia="Calibri" w:hAnsi="Calibri" w:cs="Times New Roman"/>
          <w:sz w:val="24"/>
        </w:rPr>
        <w:t xml:space="preserve"> </w:t>
      </w:r>
      <w:r w:rsidRPr="00CF1D15">
        <w:rPr>
          <w:rFonts w:ascii="Times New Roman" w:eastAsia="Calibri" w:hAnsi="Times New Roman" w:cs="Times New Roman"/>
          <w:sz w:val="28"/>
          <w:szCs w:val="24"/>
        </w:rPr>
        <w:t>Углубленный</w:t>
      </w:r>
    </w:p>
    <w:p w:rsidR="00413846" w:rsidRPr="00CF1D15" w:rsidRDefault="00413846" w:rsidP="00413846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Будущая квалификация:</w:t>
      </w:r>
      <w:r w:rsidRPr="00CF1D15">
        <w:rPr>
          <w:rFonts w:ascii="Times New Roman" w:hAnsi="Times New Roman" w:cs="Times New Roman"/>
          <w:sz w:val="28"/>
          <w:szCs w:val="24"/>
        </w:rPr>
        <w:t xml:space="preserve"> Руководитель   любительского творческого коллектива, преподаватель.                                                                                                                                                        </w:t>
      </w:r>
    </w:p>
    <w:p w:rsidR="00FD61D0" w:rsidRPr="00CF1D15" w:rsidRDefault="00413846" w:rsidP="00413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Описание специальности</w:t>
      </w:r>
      <w:r w:rsidRPr="00CF1D15">
        <w:rPr>
          <w:rFonts w:ascii="Times New Roman" w:hAnsi="Times New Roman" w:cs="Times New Roman"/>
          <w:sz w:val="28"/>
          <w:szCs w:val="24"/>
        </w:rPr>
        <w:t>: Специалист широкого профиля, владеющий знаниями и умениями постановки и монтажа видеофильмов, создания фотографий различных жанров, использования необходимых материалов и оборудования, работы с любительским творческим коллективом. Выпускник сможет применить свои знания в различных направлениях фот</w:t>
      </w:r>
      <w:proofErr w:type="gramStart"/>
      <w:r w:rsidRPr="00CF1D15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CF1D1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CF1D15">
        <w:rPr>
          <w:rFonts w:ascii="Times New Roman" w:hAnsi="Times New Roman" w:cs="Times New Roman"/>
          <w:sz w:val="28"/>
          <w:szCs w:val="24"/>
        </w:rPr>
        <w:t>видеотворчества</w:t>
      </w:r>
      <w:proofErr w:type="spellEnd"/>
      <w:r w:rsidRPr="00CF1D15">
        <w:rPr>
          <w:rFonts w:ascii="Times New Roman" w:hAnsi="Times New Roman" w:cs="Times New Roman"/>
          <w:sz w:val="28"/>
          <w:szCs w:val="24"/>
        </w:rPr>
        <w:t>: от исполнительской до педагогической.</w:t>
      </w:r>
    </w:p>
    <w:p w:rsidR="00FD61D0" w:rsidRPr="00CF1D15" w:rsidRDefault="00FD61D0" w:rsidP="00413846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Наименование потенциального работодателя:</w:t>
      </w:r>
      <w:r w:rsidRPr="00CF1D15">
        <w:rPr>
          <w:rFonts w:ascii="Times New Roman" w:hAnsi="Times New Roman" w:cs="Times New Roman"/>
          <w:sz w:val="28"/>
          <w:szCs w:val="24"/>
        </w:rPr>
        <w:t xml:space="preserve"> </w:t>
      </w:r>
      <w:r w:rsidR="006F58B7" w:rsidRPr="00CF1D15">
        <w:rPr>
          <w:rFonts w:ascii="Times New Roman" w:hAnsi="Times New Roman" w:cs="Times New Roman"/>
          <w:sz w:val="28"/>
          <w:szCs w:val="24"/>
        </w:rPr>
        <w:t xml:space="preserve">ГБУ НВК Саха </w:t>
      </w:r>
    </w:p>
    <w:p w:rsidR="003A5964" w:rsidRPr="00CF1D15" w:rsidRDefault="00FD61D0" w:rsidP="003A5964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Краткая характеристика предприятия/организации:</w:t>
      </w:r>
      <w:r w:rsidRPr="00CF1D15">
        <w:rPr>
          <w:rFonts w:ascii="Times New Roman" w:hAnsi="Times New Roman" w:cs="Times New Roman"/>
          <w:sz w:val="28"/>
          <w:szCs w:val="24"/>
        </w:rPr>
        <w:t xml:space="preserve">  </w:t>
      </w:r>
      <w:r w:rsidR="00DC5B32" w:rsidRPr="00CF1D15">
        <w:rPr>
          <w:rFonts w:ascii="Times New Roman" w:hAnsi="Times New Roman" w:cs="Times New Roman"/>
          <w:sz w:val="28"/>
          <w:szCs w:val="24"/>
        </w:rPr>
        <w:t>Национальная вещательная компания «Саха» (ранее — ГНТРК) — якутская информационная телерадиокомпания, начавшая вещание в 2010 году. С 2010 года «НВК-Саха» является активным членом «Национальной ассоциации телерадиовещателей» (НАТ). Решением Федеральной конкурсной комиссии по телерадиовещанию от 22 декабря 2021 года телеканал выбран обязательным общедоступным региональным телеканалом («22-я кнопка») Республики Саха (Якутия).</w:t>
      </w:r>
    </w:p>
    <w:p w:rsidR="00FD61D0" w:rsidRPr="00CF1D15" w:rsidRDefault="00FD61D0" w:rsidP="003A5964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Наименование должности:</w:t>
      </w:r>
      <w:r w:rsidR="00CF644E" w:rsidRPr="00CF1D1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A5964" w:rsidRPr="00CF1D15" w:rsidRDefault="003A5964" w:rsidP="003A5964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Фотограф</w:t>
      </w:r>
    </w:p>
    <w:p w:rsidR="003A5964" w:rsidRPr="00CF1D15" w:rsidRDefault="003A5964" w:rsidP="003A5964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Оператор</w:t>
      </w:r>
    </w:p>
    <w:p w:rsidR="003A5964" w:rsidRPr="00CF1D15" w:rsidRDefault="003A5964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7E7336" w:rsidRPr="00CF1D15" w:rsidRDefault="007E7336" w:rsidP="007E733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F1D15">
        <w:rPr>
          <w:rFonts w:ascii="Times New Roman" w:eastAsia="Calibri" w:hAnsi="Times New Roman" w:cs="Times New Roman"/>
          <w:sz w:val="28"/>
          <w:szCs w:val="24"/>
        </w:rPr>
        <w:t>Руководитель творческого коллектива</w:t>
      </w:r>
    </w:p>
    <w:p w:rsidR="007E7336" w:rsidRPr="00CF1D15" w:rsidRDefault="007E7336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lastRenderedPageBreak/>
        <w:t>Графический дизайнер</w:t>
      </w:r>
    </w:p>
    <w:p w:rsidR="007E7336" w:rsidRPr="00CF1D15" w:rsidRDefault="007E7336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Журналист</w:t>
      </w:r>
    </w:p>
    <w:p w:rsidR="007E7336" w:rsidRPr="00CF1D15" w:rsidRDefault="007E7336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Видеограф</w:t>
      </w:r>
    </w:p>
    <w:p w:rsidR="007E7336" w:rsidRPr="00CF1D15" w:rsidRDefault="007E7336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Сценарист</w:t>
      </w:r>
    </w:p>
    <w:p w:rsidR="007E7336" w:rsidRPr="00CF1D15" w:rsidRDefault="007E7336" w:rsidP="003A59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sz w:val="28"/>
          <w:szCs w:val="24"/>
        </w:rPr>
        <w:t>Монтажер</w:t>
      </w:r>
    </w:p>
    <w:p w:rsidR="00FD61D0" w:rsidRPr="00CF1D15" w:rsidRDefault="00FD61D0" w:rsidP="008C3740">
      <w:pPr>
        <w:pStyle w:val="a3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F1D15">
        <w:rPr>
          <w:rFonts w:ascii="Times New Roman" w:hAnsi="Times New Roman" w:cs="Times New Roman"/>
          <w:b/>
          <w:sz w:val="28"/>
          <w:szCs w:val="24"/>
        </w:rPr>
        <w:t>Возможный уровень заработной платы:</w:t>
      </w:r>
      <w:r w:rsidRPr="00CF1D15">
        <w:rPr>
          <w:rFonts w:ascii="Times New Roman" w:hAnsi="Times New Roman" w:cs="Times New Roman"/>
          <w:sz w:val="28"/>
          <w:szCs w:val="24"/>
        </w:rPr>
        <w:t xml:space="preserve"> 60-70 </w:t>
      </w:r>
      <w:proofErr w:type="spellStart"/>
      <w:r w:rsidRPr="00CF1D15">
        <w:rPr>
          <w:rFonts w:ascii="Times New Roman" w:hAnsi="Times New Roman" w:cs="Times New Roman"/>
          <w:sz w:val="28"/>
          <w:szCs w:val="24"/>
        </w:rPr>
        <w:t>т.р</w:t>
      </w:r>
      <w:proofErr w:type="spellEnd"/>
      <w:r w:rsidRPr="00CF1D15">
        <w:rPr>
          <w:rFonts w:ascii="Times New Roman" w:hAnsi="Times New Roman" w:cs="Times New Roman"/>
          <w:sz w:val="28"/>
          <w:szCs w:val="24"/>
        </w:rPr>
        <w:t>.</w:t>
      </w:r>
    </w:p>
    <w:p w:rsidR="00987F7D" w:rsidRPr="00CF1D15" w:rsidRDefault="00CF1D15" w:rsidP="001E158A">
      <w:pPr>
        <w:ind w:left="-142" w:firstLine="426"/>
        <w:rPr>
          <w:sz w:val="24"/>
        </w:rPr>
      </w:pPr>
    </w:p>
    <w:sectPr w:rsidR="00987F7D" w:rsidRPr="00CF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D1C9E"/>
    <w:multiLevelType w:val="hybridMultilevel"/>
    <w:tmpl w:val="CA3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4"/>
    <w:rsid w:val="00157BE9"/>
    <w:rsid w:val="001B4E78"/>
    <w:rsid w:val="001E158A"/>
    <w:rsid w:val="002130EB"/>
    <w:rsid w:val="002751B3"/>
    <w:rsid w:val="00380E72"/>
    <w:rsid w:val="003A5964"/>
    <w:rsid w:val="00413846"/>
    <w:rsid w:val="0044792B"/>
    <w:rsid w:val="004C1C46"/>
    <w:rsid w:val="00593B78"/>
    <w:rsid w:val="005F3B06"/>
    <w:rsid w:val="00686965"/>
    <w:rsid w:val="006F58B7"/>
    <w:rsid w:val="007C3898"/>
    <w:rsid w:val="007E7336"/>
    <w:rsid w:val="00847B56"/>
    <w:rsid w:val="008B7388"/>
    <w:rsid w:val="008C3740"/>
    <w:rsid w:val="00A268E2"/>
    <w:rsid w:val="00A90765"/>
    <w:rsid w:val="00BD17CA"/>
    <w:rsid w:val="00C62BA2"/>
    <w:rsid w:val="00CD4884"/>
    <w:rsid w:val="00CF1D15"/>
    <w:rsid w:val="00CF644E"/>
    <w:rsid w:val="00D66304"/>
    <w:rsid w:val="00DC5B32"/>
    <w:rsid w:val="00DD574C"/>
    <w:rsid w:val="00E70EFE"/>
    <w:rsid w:val="00F04A7D"/>
    <w:rsid w:val="00F20E86"/>
    <w:rsid w:val="00F3558C"/>
    <w:rsid w:val="00F53F15"/>
    <w:rsid w:val="00F70151"/>
    <w:rsid w:val="00F724B3"/>
    <w:rsid w:val="00FA4210"/>
    <w:rsid w:val="00FC0A96"/>
    <w:rsid w:val="00F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1D0"/>
    <w:pPr>
      <w:ind w:left="720"/>
      <w:contextualSpacing/>
    </w:pPr>
  </w:style>
  <w:style w:type="table" w:styleId="a4">
    <w:name w:val="Table Grid"/>
    <w:basedOn w:val="a1"/>
    <w:uiPriority w:val="59"/>
    <w:rsid w:val="00FD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a"/>
    <w:unhideWhenUsed/>
    <w:rsid w:val="001B4E78"/>
    <w:pPr>
      <w:spacing w:after="200" w:line="276" w:lineRule="auto"/>
      <w:ind w:left="849" w:hanging="283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1"/>
    <w:unhideWhenUsed/>
    <w:rsid w:val="001B4E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B4E78"/>
  </w:style>
  <w:style w:type="character" w:customStyle="1" w:styleId="1">
    <w:name w:val="Основной текст Знак1"/>
    <w:basedOn w:val="a0"/>
    <w:link w:val="a5"/>
    <w:locked/>
    <w:rsid w:val="001B4E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1D0"/>
    <w:pPr>
      <w:ind w:left="720"/>
      <w:contextualSpacing/>
    </w:pPr>
  </w:style>
  <w:style w:type="table" w:styleId="a4">
    <w:name w:val="Table Grid"/>
    <w:basedOn w:val="a1"/>
    <w:uiPriority w:val="59"/>
    <w:rsid w:val="00FD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a"/>
    <w:unhideWhenUsed/>
    <w:rsid w:val="001B4E78"/>
    <w:pPr>
      <w:spacing w:after="200" w:line="276" w:lineRule="auto"/>
      <w:ind w:left="849" w:hanging="283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1"/>
    <w:unhideWhenUsed/>
    <w:rsid w:val="001B4E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1B4E78"/>
  </w:style>
  <w:style w:type="character" w:customStyle="1" w:styleId="1">
    <w:name w:val="Основной текст Знак1"/>
    <w:basedOn w:val="a0"/>
    <w:link w:val="a5"/>
    <w:locked/>
    <w:rsid w:val="001B4E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817-2DB9-4745-B969-2441FA2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inov</dc:creator>
  <cp:keywords/>
  <dc:description/>
  <cp:lastModifiedBy>User</cp:lastModifiedBy>
  <cp:revision>15</cp:revision>
  <cp:lastPrinted>2022-05-24T02:24:00Z</cp:lastPrinted>
  <dcterms:created xsi:type="dcterms:W3CDTF">2022-05-23T05:33:00Z</dcterms:created>
  <dcterms:modified xsi:type="dcterms:W3CDTF">2024-05-27T07:44:00Z</dcterms:modified>
</cp:coreProperties>
</file>